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9" w:rsidRDefault="000F3DA9" w:rsidP="005F0F78">
      <w:pPr>
        <w:tabs>
          <w:tab w:val="left" w:pos="567"/>
        </w:tabs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8F53BB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8F53BB" w:rsidRPr="0066352C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8F53BB" w:rsidRPr="008F53BB" w:rsidRDefault="004E7177" w:rsidP="008F53BB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1.Június 07</w:t>
      </w:r>
      <w:r w:rsidR="00F60916">
        <w:rPr>
          <w:b/>
          <w:bCs/>
          <w:iCs/>
          <w:sz w:val="24"/>
          <w:szCs w:val="24"/>
          <w:u w:val="single"/>
        </w:rPr>
        <w:t>.- 2021.</w:t>
      </w:r>
      <w:r>
        <w:rPr>
          <w:b/>
          <w:bCs/>
          <w:iCs/>
          <w:sz w:val="24"/>
          <w:szCs w:val="24"/>
          <w:u w:val="single"/>
        </w:rPr>
        <w:t>Június 11</w:t>
      </w:r>
      <w:r w:rsidR="007514DD">
        <w:rPr>
          <w:b/>
          <w:bCs/>
          <w:iCs/>
          <w:sz w:val="24"/>
          <w:szCs w:val="24"/>
          <w:u w:val="single"/>
        </w:rPr>
        <w:t>.</w:t>
      </w:r>
    </w:p>
    <w:p w:rsidR="005F0F78" w:rsidRPr="00A61ECA" w:rsidRDefault="005F0F78" w:rsidP="008F53BB">
      <w:pPr>
        <w:tabs>
          <w:tab w:val="left" w:pos="567"/>
        </w:tabs>
        <w:rPr>
          <w:i/>
          <w:sz w:val="24"/>
          <w:szCs w:val="24"/>
        </w:rPr>
      </w:pPr>
    </w:p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3F5B901E" wp14:editId="36B4A30B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F78" w:rsidRPr="00A61ECA" w:rsidRDefault="005F0F78" w:rsidP="005F0F78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5F0F78" w:rsidRPr="00A61ECA" w:rsidTr="00733FC9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4E7177" w:rsidRPr="00A61ECA" w:rsidTr="00665FD8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7177" w:rsidRPr="00A61ECA" w:rsidRDefault="004E7177" w:rsidP="004E717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bbencs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óska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yás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dicsom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ümölcsleves</w:t>
            </w:r>
          </w:p>
        </w:tc>
      </w:tr>
      <w:tr w:rsidR="004E7177" w:rsidRPr="00A61ECA" w:rsidTr="00665FD8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7177" w:rsidRPr="00A61ECA" w:rsidRDefault="004E7177" w:rsidP="004E717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onyi sertéstokány</w:t>
            </w:r>
          </w:p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rolt rizzs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ros csirkemell</w:t>
            </w:r>
          </w:p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psis burgonyával</w:t>
            </w:r>
          </w:p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ss salátával</w:t>
            </w:r>
          </w:p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tette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úrós laska tejföl öntette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koricás csirkemell</w:t>
            </w:r>
          </w:p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rolt rizzs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prikás csirke </w:t>
            </w:r>
          </w:p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tt tésztával</w:t>
            </w:r>
          </w:p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jföllel</w:t>
            </w:r>
          </w:p>
          <w:p w:rsidR="004E7177" w:rsidRDefault="004E7177" w:rsidP="004E7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borkasalátával</w:t>
            </w:r>
          </w:p>
          <w:p w:rsidR="004E7177" w:rsidRPr="00B456A8" w:rsidRDefault="004E7177" w:rsidP="004E71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5F0F78" w:rsidRDefault="005F0F78" w:rsidP="005F0F7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65</w:t>
      </w:r>
      <w:r w:rsidRPr="007A5B0A">
        <w:rPr>
          <w:b/>
          <w:i/>
          <w:sz w:val="36"/>
          <w:szCs w:val="36"/>
        </w:rPr>
        <w:t>0 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: 970 </w:t>
      </w:r>
      <w:r w:rsidRPr="007A5B0A">
        <w:rPr>
          <w:b/>
          <w:i/>
          <w:sz w:val="36"/>
          <w:szCs w:val="36"/>
        </w:rPr>
        <w:t>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 minden nap 10 óráig lehetséges!</w:t>
      </w: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B02044" w:rsidRPr="001E0ADC" w:rsidRDefault="00B02044" w:rsidP="00B02044">
      <w:pPr>
        <w:tabs>
          <w:tab w:val="left" w:pos="567"/>
        </w:tabs>
        <w:jc w:val="center"/>
        <w:rPr>
          <w:color w:val="FF0000"/>
          <w:sz w:val="44"/>
          <w:szCs w:val="44"/>
        </w:rPr>
      </w:pPr>
    </w:p>
    <w:p w:rsidR="00B02044" w:rsidRDefault="00B02044" w:rsidP="00B02044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58441A" w:rsidRDefault="0058441A" w:rsidP="00232545">
      <w:pPr>
        <w:tabs>
          <w:tab w:val="left" w:pos="567"/>
        </w:tabs>
        <w:jc w:val="center"/>
        <w:rPr>
          <w:sz w:val="24"/>
          <w:szCs w:val="24"/>
        </w:rPr>
      </w:pPr>
    </w:p>
    <w:sectPr w:rsidR="0058441A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41" w:rsidRDefault="00FC5E41" w:rsidP="00B456A8">
      <w:r>
        <w:separator/>
      </w:r>
    </w:p>
  </w:endnote>
  <w:endnote w:type="continuationSeparator" w:id="0">
    <w:p w:rsidR="00FC5E41" w:rsidRDefault="00FC5E41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41" w:rsidRDefault="00FC5E41" w:rsidP="00B456A8">
      <w:r>
        <w:separator/>
      </w:r>
    </w:p>
  </w:footnote>
  <w:footnote w:type="continuationSeparator" w:id="0">
    <w:p w:rsidR="00FC5E41" w:rsidRDefault="00FC5E41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E0E4F"/>
    <w:rsid w:val="000E6839"/>
    <w:rsid w:val="000E7C2A"/>
    <w:rsid w:val="000F0FFE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50FD"/>
    <w:rsid w:val="002B707F"/>
    <w:rsid w:val="002B7385"/>
    <w:rsid w:val="002C16EA"/>
    <w:rsid w:val="002C74AA"/>
    <w:rsid w:val="002D5042"/>
    <w:rsid w:val="002F029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6D91"/>
    <w:rsid w:val="004473EE"/>
    <w:rsid w:val="00450080"/>
    <w:rsid w:val="00450663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4C28"/>
    <w:rsid w:val="004E7177"/>
    <w:rsid w:val="004F01C9"/>
    <w:rsid w:val="004F1CA5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67EE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B0960"/>
    <w:rsid w:val="005B3174"/>
    <w:rsid w:val="005C0550"/>
    <w:rsid w:val="005C37B6"/>
    <w:rsid w:val="005D074B"/>
    <w:rsid w:val="005D4AFE"/>
    <w:rsid w:val="005E6FE5"/>
    <w:rsid w:val="005F0F78"/>
    <w:rsid w:val="005F45C7"/>
    <w:rsid w:val="005F651F"/>
    <w:rsid w:val="006105E8"/>
    <w:rsid w:val="00614EAC"/>
    <w:rsid w:val="00626FA4"/>
    <w:rsid w:val="006329A9"/>
    <w:rsid w:val="00635E82"/>
    <w:rsid w:val="00640AFF"/>
    <w:rsid w:val="0065052D"/>
    <w:rsid w:val="0066352C"/>
    <w:rsid w:val="0066369E"/>
    <w:rsid w:val="00667E82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C90"/>
    <w:rsid w:val="006D21F0"/>
    <w:rsid w:val="006D3889"/>
    <w:rsid w:val="006D5430"/>
    <w:rsid w:val="006F19B1"/>
    <w:rsid w:val="00705874"/>
    <w:rsid w:val="00710CBE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45AC6"/>
    <w:rsid w:val="007514DD"/>
    <w:rsid w:val="007746E4"/>
    <w:rsid w:val="00783656"/>
    <w:rsid w:val="007841C2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F3C4F"/>
    <w:rsid w:val="008F53BB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E0B29"/>
    <w:rsid w:val="00AE34CB"/>
    <w:rsid w:val="00AE3D26"/>
    <w:rsid w:val="00AE4B24"/>
    <w:rsid w:val="00AF1842"/>
    <w:rsid w:val="00AF3B69"/>
    <w:rsid w:val="00AF6796"/>
    <w:rsid w:val="00B01E05"/>
    <w:rsid w:val="00B02044"/>
    <w:rsid w:val="00B1361A"/>
    <w:rsid w:val="00B17D67"/>
    <w:rsid w:val="00B2073D"/>
    <w:rsid w:val="00B26321"/>
    <w:rsid w:val="00B3085F"/>
    <w:rsid w:val="00B3105E"/>
    <w:rsid w:val="00B31919"/>
    <w:rsid w:val="00B34735"/>
    <w:rsid w:val="00B435ED"/>
    <w:rsid w:val="00B456A8"/>
    <w:rsid w:val="00B45F4A"/>
    <w:rsid w:val="00B50122"/>
    <w:rsid w:val="00B57032"/>
    <w:rsid w:val="00B605B7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4B59"/>
    <w:rsid w:val="00BE4CD9"/>
    <w:rsid w:val="00BE5E2F"/>
    <w:rsid w:val="00BE61B5"/>
    <w:rsid w:val="00BE718C"/>
    <w:rsid w:val="00BE7BBE"/>
    <w:rsid w:val="00BF725E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D5BA3"/>
    <w:rsid w:val="00CE2C07"/>
    <w:rsid w:val="00CE5A12"/>
    <w:rsid w:val="00CF073A"/>
    <w:rsid w:val="00CF4090"/>
    <w:rsid w:val="00CF662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E10B4A"/>
    <w:rsid w:val="00E2204C"/>
    <w:rsid w:val="00E343C0"/>
    <w:rsid w:val="00E41BF9"/>
    <w:rsid w:val="00E44186"/>
    <w:rsid w:val="00E47A39"/>
    <w:rsid w:val="00E57674"/>
    <w:rsid w:val="00E6575A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B04B2"/>
    <w:rsid w:val="00EB707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50677"/>
    <w:rsid w:val="00F60916"/>
    <w:rsid w:val="00F64E24"/>
    <w:rsid w:val="00F75105"/>
    <w:rsid w:val="00F8707B"/>
    <w:rsid w:val="00F87443"/>
    <w:rsid w:val="00F913C7"/>
    <w:rsid w:val="00F97A32"/>
    <w:rsid w:val="00FA0064"/>
    <w:rsid w:val="00FA0D8A"/>
    <w:rsid w:val="00FA4101"/>
    <w:rsid w:val="00FB0C77"/>
    <w:rsid w:val="00FB2A36"/>
    <w:rsid w:val="00FC5E41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FDBF-3F70-4258-98F5-F93ECE2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71</cp:revision>
  <cp:lastPrinted>2021-04-26T09:01:00Z</cp:lastPrinted>
  <dcterms:created xsi:type="dcterms:W3CDTF">2020-10-29T07:59:00Z</dcterms:created>
  <dcterms:modified xsi:type="dcterms:W3CDTF">2021-06-07T06:27:00Z</dcterms:modified>
</cp:coreProperties>
</file>